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B7DF9" w14:textId="77777777" w:rsidR="000F556B" w:rsidRDefault="000F556B" w:rsidP="00ED5CE2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Do you have experience of caring for someone who has a personality disorder? </w:t>
      </w:r>
      <w:r w:rsidR="009E45F5">
        <w:rPr>
          <w:b/>
          <w:bCs/>
          <w:sz w:val="40"/>
          <w:szCs w:val="40"/>
          <w:lang w:val="en-US"/>
        </w:rPr>
        <w:t>Has that person been cared for by Oxford Health Foundation Trust services in Buckinghamshire?</w:t>
      </w:r>
    </w:p>
    <w:p w14:paraId="539C7925" w14:textId="77777777" w:rsidR="009E45F5" w:rsidRDefault="000F556B" w:rsidP="00ED5CE2">
      <w:pPr>
        <w:jc w:val="center"/>
        <w:rPr>
          <w:b/>
          <w:bCs/>
          <w:color w:val="0070C0"/>
          <w:sz w:val="104"/>
          <w:szCs w:val="104"/>
          <w:lang w:val="en-US"/>
        </w:rPr>
      </w:pPr>
      <w:r w:rsidRPr="009E45F5">
        <w:rPr>
          <w:b/>
          <w:bCs/>
          <w:color w:val="0070C0"/>
          <w:sz w:val="104"/>
          <w:szCs w:val="104"/>
          <w:lang w:val="en-US"/>
        </w:rPr>
        <w:t>Join the Focus Group</w:t>
      </w:r>
    </w:p>
    <w:p w14:paraId="2038F3B5" w14:textId="6AC75EF3" w:rsidR="000F556B" w:rsidRDefault="000F556B" w:rsidP="000730A5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3</w:t>
      </w:r>
      <w:r w:rsidRPr="000F556B">
        <w:rPr>
          <w:b/>
          <w:bCs/>
          <w:sz w:val="40"/>
          <w:szCs w:val="40"/>
          <w:vertAlign w:val="superscript"/>
          <w:lang w:val="en-US"/>
        </w:rPr>
        <w:t>rd</w:t>
      </w:r>
      <w:r>
        <w:rPr>
          <w:b/>
          <w:bCs/>
          <w:sz w:val="40"/>
          <w:szCs w:val="40"/>
          <w:lang w:val="en-US"/>
        </w:rPr>
        <w:t xml:space="preserve"> November 11</w:t>
      </w:r>
      <w:r w:rsidR="005A6BE7">
        <w:rPr>
          <w:b/>
          <w:bCs/>
          <w:sz w:val="40"/>
          <w:szCs w:val="40"/>
          <w:lang w:val="en-US"/>
        </w:rPr>
        <w:t>am</w:t>
      </w:r>
      <w:r>
        <w:rPr>
          <w:b/>
          <w:bCs/>
          <w:sz w:val="40"/>
          <w:szCs w:val="40"/>
          <w:lang w:val="en-US"/>
        </w:rPr>
        <w:t xml:space="preserve"> – 12.30</w:t>
      </w:r>
      <w:r w:rsidR="005A6BE7">
        <w:rPr>
          <w:b/>
          <w:bCs/>
          <w:sz w:val="40"/>
          <w:szCs w:val="40"/>
          <w:lang w:val="en-US"/>
        </w:rPr>
        <w:t>pm</w:t>
      </w:r>
      <w:bookmarkStart w:id="0" w:name="_GoBack"/>
      <w:bookmarkEnd w:id="0"/>
      <w:r>
        <w:rPr>
          <w:b/>
          <w:bCs/>
          <w:sz w:val="40"/>
          <w:szCs w:val="40"/>
          <w:lang w:val="en-US"/>
        </w:rPr>
        <w:t xml:space="preserve"> held online via Microsoft Teams</w:t>
      </w:r>
    </w:p>
    <w:p w14:paraId="43EA2552" w14:textId="77777777" w:rsidR="000F556B" w:rsidRDefault="009E45F5">
      <w:pPr>
        <w:rPr>
          <w:b/>
          <w:bCs/>
          <w:sz w:val="40"/>
          <w:szCs w:val="4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DDF87B" wp14:editId="52923FC7">
                <wp:simplePos x="0" y="0"/>
                <wp:positionH relativeFrom="column">
                  <wp:posOffset>2133600</wp:posOffset>
                </wp:positionH>
                <wp:positionV relativeFrom="paragraph">
                  <wp:posOffset>192405</wp:posOffset>
                </wp:positionV>
                <wp:extent cx="2533650" cy="695325"/>
                <wp:effectExtent l="0" t="0" r="19050" b="1800225"/>
                <wp:wrapNone/>
                <wp:docPr id="5" name="Speech Bubble: Rectangle with Corners Rounde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695325"/>
                        </a:xfrm>
                        <a:prstGeom prst="wedgeRoundRectCallout">
                          <a:avLst>
                            <a:gd name="adj1" fmla="val -42901"/>
                            <a:gd name="adj2" fmla="val 29424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F95A01" w14:textId="77777777" w:rsidR="009E45F5" w:rsidRPr="009E45F5" w:rsidRDefault="009E45F5" w:rsidP="009E45F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hat needs to change/improve in what exists at present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DF87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5" o:spid="_x0000_s1026" type="#_x0000_t62" style="position:absolute;margin-left:168pt;margin-top:15.15pt;width:199.5pt;height:5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" adj="1533,74356" fillcolor="#4472c4 [3204]" strokecolor="#1f3763 [1604]" strokeweight="1pt">
                <v:textbox>
                  <w:txbxContent>
                    <w:p w14:paraId="62F95A01" w14:textId="77777777" w:rsidR="009E45F5" w:rsidRPr="009E45F5" w:rsidRDefault="009E45F5" w:rsidP="009E45F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What needs to change/improve in what exists at present? </w:t>
                      </w:r>
                    </w:p>
                  </w:txbxContent>
                </v:textbox>
              </v:shape>
            </w:pict>
          </mc:Fallback>
        </mc:AlternateContent>
      </w:r>
    </w:p>
    <w:p w14:paraId="08A687F8" w14:textId="77777777" w:rsidR="000F556B" w:rsidRDefault="009E45F5">
      <w:pPr>
        <w:rPr>
          <w:b/>
          <w:bCs/>
          <w:sz w:val="40"/>
          <w:szCs w:val="4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A59EDE" wp14:editId="1FCC81DE">
                <wp:simplePos x="0" y="0"/>
                <wp:positionH relativeFrom="margin">
                  <wp:align>left</wp:align>
                </wp:positionH>
                <wp:positionV relativeFrom="paragraph">
                  <wp:posOffset>178435</wp:posOffset>
                </wp:positionV>
                <wp:extent cx="1952625" cy="1266825"/>
                <wp:effectExtent l="0" t="0" r="28575" b="657225"/>
                <wp:wrapNone/>
                <wp:docPr id="4" name="Speech Bubble: Rectangle with Corners Round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14400" y="4076700"/>
                          <a:ext cx="1952625" cy="1266825"/>
                        </a:xfrm>
                        <a:prstGeom prst="wedgeRoundRectCallout">
                          <a:avLst>
                            <a:gd name="adj1" fmla="val -11565"/>
                            <a:gd name="adj2" fmla="val 9708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6BB686" w14:textId="77777777" w:rsidR="000F556B" w:rsidRPr="009E45F5" w:rsidRDefault="009E45F5" w:rsidP="000F556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hat is working well for people with personality disord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59EDE" id="Speech Bubble: Rectangle with Corners Rounded 4" o:spid="_x0000_s1027" type="#_x0000_t62" style="position:absolute;margin-left:0;margin-top:14.05pt;width:153.75pt;height:99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" adj="8302,31771" fillcolor="#4472c4 [3204]" strokecolor="#1f3763 [1604]" strokeweight="1pt">
                <v:textbox>
                  <w:txbxContent>
                    <w:p w14:paraId="516BB686" w14:textId="77777777" w:rsidR="000F556B" w:rsidRPr="009E45F5" w:rsidRDefault="009E45F5" w:rsidP="000F556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hat is working well for people with personality disorder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BAEC03" w14:textId="77777777" w:rsidR="009E45F5" w:rsidRDefault="009E45F5">
      <w:pPr>
        <w:rPr>
          <w:b/>
          <w:bCs/>
          <w:sz w:val="40"/>
          <w:szCs w:val="4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9EE59D" wp14:editId="01DB61D9">
                <wp:simplePos x="0" y="0"/>
                <wp:positionH relativeFrom="margin">
                  <wp:posOffset>3810000</wp:posOffset>
                </wp:positionH>
                <wp:positionV relativeFrom="paragraph">
                  <wp:posOffset>94615</wp:posOffset>
                </wp:positionV>
                <wp:extent cx="2076450" cy="857250"/>
                <wp:effectExtent l="0" t="0" r="19050" b="819150"/>
                <wp:wrapNone/>
                <wp:docPr id="6" name="Speech Bubble: Rectangle with Corners Round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857250"/>
                        </a:xfrm>
                        <a:prstGeom prst="wedgeRoundRectCallout">
                          <a:avLst>
                            <a:gd name="adj1" fmla="val -25391"/>
                            <a:gd name="adj2" fmla="val 13943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22FC3" w14:textId="77777777" w:rsidR="009E45F5" w:rsidRPr="009E45F5" w:rsidRDefault="009E45F5" w:rsidP="009E45F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here are the gaps? What else needs to be in place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EE59D" id="Speech Bubble: Rectangle with Corners Rounded 6" o:spid="_x0000_s1028" type="#_x0000_t62" style="position:absolute;margin-left:300pt;margin-top:7.45pt;width:163.5pt;height:67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" adj="5316,40918" fillcolor="#4472c4 [3204]" strokecolor="#1f3763 [1604]" strokeweight="1pt">
                <v:textbox>
                  <w:txbxContent>
                    <w:p w14:paraId="1A322FC3" w14:textId="77777777" w:rsidR="009E45F5" w:rsidRPr="009E45F5" w:rsidRDefault="009E45F5" w:rsidP="009E45F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Where are the gaps? What else needs to be in place?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556B">
        <w:rPr>
          <w:noProof/>
        </w:rPr>
        <w:drawing>
          <wp:inline distT="0" distB="0" distL="0" distR="0" wp14:anchorId="584582F2" wp14:editId="7DBD51D5">
            <wp:extent cx="6000750" cy="3152775"/>
            <wp:effectExtent l="0" t="0" r="0" b="9525"/>
            <wp:docPr id="1" name="Picture 1" descr="Cheering Crowd Cliparts, Stock Vector And Royalty Free Cheering Crowd  Illustr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ering Crowd Cliparts, Stock Vector And Royalty Free Cheering Crowd  Illustration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D34C3" w14:textId="474AD2E9" w:rsidR="009E45F5" w:rsidRPr="000F556B" w:rsidRDefault="009E45F5" w:rsidP="000730A5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To</w:t>
      </w:r>
      <w:r w:rsidR="000730A5">
        <w:rPr>
          <w:b/>
          <w:bCs/>
          <w:sz w:val="40"/>
          <w:szCs w:val="40"/>
          <w:lang w:val="en-US"/>
        </w:rPr>
        <w:t xml:space="preserve"> register </w:t>
      </w:r>
      <w:r w:rsidR="00F31DD7" w:rsidRPr="00F31DD7">
        <w:rPr>
          <w:b/>
          <w:bCs/>
          <w:sz w:val="40"/>
          <w:szCs w:val="40"/>
          <w:lang w:val="en-US"/>
        </w:rPr>
        <w:t xml:space="preserve">for a place or to find out more </w:t>
      </w:r>
      <w:r>
        <w:rPr>
          <w:b/>
          <w:bCs/>
          <w:sz w:val="40"/>
          <w:szCs w:val="40"/>
          <w:lang w:val="en-US"/>
        </w:rPr>
        <w:t xml:space="preserve">please contact Hayley Trueman on </w:t>
      </w:r>
      <w:r w:rsidR="000730A5" w:rsidRPr="000730A5">
        <w:rPr>
          <w:b/>
          <w:bCs/>
          <w:sz w:val="40"/>
          <w:szCs w:val="40"/>
          <w:lang w:val="en-US"/>
        </w:rPr>
        <w:t>07802455098</w:t>
      </w:r>
      <w:r w:rsidR="000730A5">
        <w:rPr>
          <w:b/>
          <w:bCs/>
          <w:sz w:val="40"/>
          <w:szCs w:val="40"/>
          <w:lang w:val="en-US"/>
        </w:rPr>
        <w:t xml:space="preserve"> or </w:t>
      </w:r>
      <w:hyperlink r:id="rId9" w:history="1">
        <w:r w:rsidR="000730A5" w:rsidRPr="00AA206D">
          <w:rPr>
            <w:rStyle w:val="Hyperlink"/>
            <w:b/>
            <w:bCs/>
            <w:sz w:val="40"/>
            <w:szCs w:val="40"/>
            <w:lang w:val="en-US"/>
          </w:rPr>
          <w:t>Hayley.trueman@oxfordhealth.nhs.uk</w:t>
        </w:r>
      </w:hyperlink>
      <w:r>
        <w:rPr>
          <w:b/>
          <w:bCs/>
          <w:sz w:val="40"/>
          <w:szCs w:val="40"/>
          <w:lang w:val="en-US"/>
        </w:rPr>
        <w:t xml:space="preserve"> by 28</w:t>
      </w:r>
      <w:r w:rsidRPr="009E45F5">
        <w:rPr>
          <w:b/>
          <w:bCs/>
          <w:sz w:val="40"/>
          <w:szCs w:val="40"/>
          <w:vertAlign w:val="superscript"/>
          <w:lang w:val="en-US"/>
        </w:rPr>
        <w:t>th</w:t>
      </w:r>
      <w:r>
        <w:rPr>
          <w:b/>
          <w:bCs/>
          <w:sz w:val="40"/>
          <w:szCs w:val="40"/>
          <w:lang w:val="en-US"/>
        </w:rPr>
        <w:t xml:space="preserve"> October.</w:t>
      </w:r>
    </w:p>
    <w:sectPr w:rsidR="009E45F5" w:rsidRPr="000F55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56B"/>
    <w:rsid w:val="000730A5"/>
    <w:rsid w:val="000F556B"/>
    <w:rsid w:val="005A6BE7"/>
    <w:rsid w:val="009E45F5"/>
    <w:rsid w:val="00DF73E0"/>
    <w:rsid w:val="00ED5CE2"/>
    <w:rsid w:val="00F3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A9A23"/>
  <w15:chartTrackingRefBased/>
  <w15:docId w15:val="{D3FCABC3-91EE-490B-BB7B-7E1C9DC39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45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45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Hayley.trueman@oxfordhealth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49E32F1349D2458DBB25D978C6EFCA" ma:contentTypeVersion="11" ma:contentTypeDescription="Create a new document." ma:contentTypeScope="" ma:versionID="3a383c4a0b5c2c03b7c15c31b06081c3">
  <xsd:schema xmlns:xsd="http://www.w3.org/2001/XMLSchema" xmlns:xs="http://www.w3.org/2001/XMLSchema" xmlns:p="http://schemas.microsoft.com/office/2006/metadata/properties" xmlns:ns3="b1fa0e80-d8cd-4332-af23-2e45bb12efcd" xmlns:ns4="e8484fd7-0120-4924-a9a5-c2d4e12aef65" targetNamespace="http://schemas.microsoft.com/office/2006/metadata/properties" ma:root="true" ma:fieldsID="4dc82cb178b4f9244b067e72d147ccce" ns3:_="" ns4:_="">
    <xsd:import namespace="b1fa0e80-d8cd-4332-af23-2e45bb12efcd"/>
    <xsd:import namespace="e8484fd7-0120-4924-a9a5-c2d4e12aef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a0e80-d8cd-4332-af23-2e45bb12ef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84fd7-0120-4924-a9a5-c2d4e12ae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99CB5-4A69-4199-A792-A4A3E4C28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a0e80-d8cd-4332-af23-2e45bb12efcd"/>
    <ds:schemaRef ds:uri="e8484fd7-0120-4924-a9a5-c2d4e12ae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9D9E62-16F0-4830-83CF-A1F5279FB0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58B0EB-056D-4F0C-9BC3-FD14ECD6AA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7A734D-BBC9-4C65-9170-DE198DF2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93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eman Hayley (RNU) Oxford Health</dc:creator>
  <cp:keywords/>
  <dc:description/>
  <cp:lastModifiedBy>Hilson Diane (RNU) Oxford Health</cp:lastModifiedBy>
  <cp:revision>2</cp:revision>
  <dcterms:created xsi:type="dcterms:W3CDTF">2020-10-15T07:38:00Z</dcterms:created>
  <dcterms:modified xsi:type="dcterms:W3CDTF">2020-10-1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49E32F1349D2458DBB25D978C6EFCA</vt:lpwstr>
  </property>
</Properties>
</file>